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</w:t>
      </w:r>
    </w:p>
    <w:p w:rsidR="00240C0F" w:rsidRPr="00133B0C" w:rsidRDefault="00240C0F" w:rsidP="00240C0F">
      <w:pPr>
        <w:jc w:val="center"/>
        <w:rPr>
          <w:b/>
          <w:sz w:val="26"/>
          <w:szCs w:val="26"/>
          <w:u w:val="single"/>
        </w:rPr>
      </w:pPr>
      <w:r w:rsidRPr="00133B0C">
        <w:rPr>
          <w:b/>
          <w:sz w:val="26"/>
          <w:szCs w:val="26"/>
          <w:u w:val="single"/>
        </w:rPr>
        <w:t>«Социальная поддерж</w:t>
      </w:r>
      <w:r w:rsidR="000E5488">
        <w:rPr>
          <w:b/>
          <w:sz w:val="26"/>
          <w:szCs w:val="26"/>
          <w:u w:val="single"/>
        </w:rPr>
        <w:t xml:space="preserve">ка граждан в </w:t>
      </w:r>
      <w:r w:rsidR="001069C1">
        <w:rPr>
          <w:b/>
          <w:sz w:val="26"/>
          <w:szCs w:val="26"/>
          <w:u w:val="single"/>
        </w:rPr>
        <w:t xml:space="preserve">муниципальном образовании города </w:t>
      </w:r>
      <w:r w:rsidR="000E5488">
        <w:rPr>
          <w:b/>
          <w:sz w:val="26"/>
          <w:szCs w:val="26"/>
          <w:u w:val="single"/>
        </w:rPr>
        <w:t>Шиханы на 2018-2020</w:t>
      </w:r>
      <w:r w:rsidRPr="00133B0C">
        <w:rPr>
          <w:b/>
          <w:sz w:val="26"/>
          <w:szCs w:val="26"/>
          <w:u w:val="single"/>
        </w:rPr>
        <w:t xml:space="preserve"> годы»»</w:t>
      </w:r>
    </w:p>
    <w:p w:rsidR="00240C0F" w:rsidRPr="00133B0C" w:rsidRDefault="00240C0F" w:rsidP="00240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B0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40C0F" w:rsidRPr="00E62789" w:rsidRDefault="00240C0F" w:rsidP="00240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5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2DC">
        <w:rPr>
          <w:rFonts w:ascii="Times New Roman" w:hAnsi="Times New Roman" w:cs="Times New Roman"/>
          <w:b/>
          <w:sz w:val="24"/>
          <w:szCs w:val="24"/>
        </w:rPr>
        <w:t>2020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84"/>
        <w:gridCol w:w="1276"/>
        <w:gridCol w:w="1701"/>
        <w:gridCol w:w="1843"/>
        <w:gridCol w:w="2976"/>
        <w:gridCol w:w="3828"/>
      </w:tblGrid>
      <w:tr w:rsidR="00240C0F" w:rsidRPr="00133B0C" w:rsidTr="0078117A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основание</w:t>
            </w:r>
          </w:p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клонений значений показателя на конец отчетного </w:t>
            </w:r>
            <w:r>
              <w:rPr>
                <w:sz w:val="24"/>
                <w:szCs w:val="24"/>
              </w:rPr>
              <w:t xml:space="preserve">периода </w:t>
            </w:r>
            <w:r w:rsidRPr="00133B0C">
              <w:rPr>
                <w:sz w:val="24"/>
                <w:szCs w:val="24"/>
              </w:rPr>
              <w:t>(при наличии)</w:t>
            </w:r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33B0C">
              <w:rPr>
                <w:sz w:val="24"/>
                <w:szCs w:val="24"/>
              </w:rPr>
              <w:t>отчетному</w:t>
            </w:r>
            <w:proofErr w:type="gramEnd"/>
            <w:r w:rsidR="00ED34B8">
              <w:fldChar w:fldCharType="begin"/>
            </w:r>
            <w:r w:rsidR="00445180">
              <w:instrText>HYPERLINK \l "Par1746"</w:instrText>
            </w:r>
            <w:r w:rsidR="00ED34B8">
              <w:fldChar w:fldCharType="separate"/>
            </w:r>
            <w:r w:rsidRPr="00133B0C">
              <w:rPr>
                <w:color w:val="0000FF"/>
                <w:sz w:val="24"/>
                <w:szCs w:val="24"/>
              </w:rPr>
              <w:t>&lt;*&gt;</w:t>
            </w:r>
            <w:r w:rsidR="00ED34B8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1069C1" w:rsidP="00733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187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овленные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7332DC">
              <w:rPr>
                <w:sz w:val="24"/>
                <w:szCs w:val="24"/>
              </w:rPr>
              <w:t>на 2020</w:t>
            </w:r>
            <w:r w:rsidR="00240C0F" w:rsidRPr="003918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ически</w:t>
            </w:r>
          </w:p>
          <w:p w:rsidR="00240C0F" w:rsidRPr="00133B0C" w:rsidRDefault="00240C0F" w:rsidP="00733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достигнутые</w:t>
            </w:r>
            <w:proofErr w:type="gramEnd"/>
            <w:r w:rsidRPr="00133B0C">
              <w:rPr>
                <w:sz w:val="24"/>
                <w:szCs w:val="24"/>
              </w:rPr>
              <w:t xml:space="preserve"> за </w:t>
            </w:r>
            <w:r w:rsidR="00CF4BC5">
              <w:rPr>
                <w:sz w:val="24"/>
                <w:szCs w:val="24"/>
              </w:rPr>
              <w:t xml:space="preserve"> 20</w:t>
            </w:r>
            <w:r w:rsidR="007332DC">
              <w:rPr>
                <w:sz w:val="24"/>
                <w:szCs w:val="24"/>
              </w:rPr>
              <w:t>20</w:t>
            </w:r>
            <w:r w:rsidRPr="00133B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0C0F" w:rsidRPr="00133B0C" w:rsidTr="0078117A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Par1684"/>
            <w:bookmarkEnd w:id="0"/>
            <w:r w:rsidRPr="00133B0C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240C0F" w:rsidRPr="00133B0C" w:rsidTr="001069C1">
        <w:trPr>
          <w:trHeight w:val="1947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7332DC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39187A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7332DC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1069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сложившееся </w:t>
            </w:r>
            <w:r w:rsidR="001069C1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детей-сирот и детей, ост</w:t>
            </w:r>
            <w:r w:rsidR="001069C1">
              <w:rPr>
                <w:sz w:val="24"/>
                <w:szCs w:val="24"/>
              </w:rPr>
              <w:t>авшихся без попечения родителей</w:t>
            </w:r>
            <w:r>
              <w:rPr>
                <w:sz w:val="24"/>
                <w:szCs w:val="24"/>
              </w:rPr>
              <w:t xml:space="preserve"> и совершеннолетних недееспособных граждан в связи со сложной социально-экономической обстановкой в целом по РФ</w:t>
            </w:r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CC1A47">
              <w:rPr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7332DC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7332DC" w:rsidP="007332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="001069C1">
              <w:rPr>
                <w:sz w:val="24"/>
                <w:szCs w:val="24"/>
              </w:rPr>
              <w:t xml:space="preserve"> малоимущих и малообеспеченных граждан проживающих на территории города Шиханы </w:t>
            </w:r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Par1699"/>
            <w:bookmarkEnd w:id="1"/>
            <w:r w:rsidRPr="00133B0C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7332D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7332D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7332DC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536D35" w:rsidRDefault="00240C0F" w:rsidP="001069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0E5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sz w:val="24"/>
                <w:szCs w:val="24"/>
              </w:rPr>
              <w:t>по вопросам охраны труда и трудового законодательства;</w:t>
            </w:r>
          </w:p>
          <w:p w:rsidR="00257E80" w:rsidRPr="00D027A9" w:rsidRDefault="00257E80" w:rsidP="000E5488">
            <w:pPr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7332D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7332DC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7332DC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0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законодательства и снижением финансирования мероприятий направленных на охрану труда</w:t>
            </w:r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Par1714"/>
            <w:bookmarkEnd w:id="3"/>
            <w:r w:rsidRPr="00133B0C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B90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</w:t>
            </w:r>
            <w:r>
              <w:rPr>
                <w:sz w:val="24"/>
                <w:szCs w:val="24"/>
              </w:rPr>
              <w:lastRenderedPageBreak/>
              <w:t xml:space="preserve">автотранспортных  предприятий </w:t>
            </w:r>
            <w:r w:rsidR="00B90B84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иханы, проживающих  на территории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7332D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7332DC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240C0F" w:rsidP="00B90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40C0F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1729"/>
      <w:bookmarkEnd w:id="4"/>
    </w:p>
    <w:p w:rsidR="00257E80" w:rsidRPr="00133B0C" w:rsidRDefault="00257E80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Pr="005B6F07" w:rsidRDefault="00257E80" w:rsidP="00B90B8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Начальник отдела социальной поддержки</w:t>
      </w:r>
      <w:r w:rsidR="00B90B84">
        <w:rPr>
          <w:b/>
          <w:sz w:val="24"/>
          <w:szCs w:val="24"/>
        </w:rPr>
        <w:t xml:space="preserve">  </w:t>
      </w:r>
      <w:r w:rsidRPr="005B6F07">
        <w:rPr>
          <w:b/>
          <w:sz w:val="24"/>
          <w:szCs w:val="24"/>
        </w:rPr>
        <w:t xml:space="preserve">                </w:t>
      </w:r>
      <w:r w:rsidR="0039187A">
        <w:rPr>
          <w:b/>
          <w:sz w:val="24"/>
          <w:szCs w:val="24"/>
        </w:rPr>
        <w:t xml:space="preserve">                                                                   </w:t>
      </w:r>
      <w:r w:rsidRPr="005B6F07">
        <w:rPr>
          <w:b/>
          <w:sz w:val="24"/>
          <w:szCs w:val="24"/>
        </w:rPr>
        <w:t xml:space="preserve">          В.В. Сазанов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B0C">
        <w:rPr>
          <w:sz w:val="24"/>
          <w:szCs w:val="24"/>
        </w:rPr>
        <w:br w:type="page"/>
      </w: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Default="00257E80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752"/>
      <w:bookmarkEnd w:id="5"/>
    </w:p>
    <w:p w:rsidR="00FF333B" w:rsidRPr="00B80DA3" w:rsidRDefault="00FF333B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0DA3">
        <w:rPr>
          <w:sz w:val="28"/>
          <w:szCs w:val="28"/>
        </w:rPr>
        <w:t>Сведения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для проведения мониторинга исполнения плана-графика реализации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33B" w:rsidRPr="004012D8" w:rsidRDefault="00FF333B" w:rsidP="00B90B84">
      <w:pPr>
        <w:rPr>
          <w:b/>
          <w:sz w:val="28"/>
          <w:szCs w:val="28"/>
        </w:rPr>
      </w:pPr>
      <w:r w:rsidRPr="004012D8">
        <w:rPr>
          <w:sz w:val="28"/>
          <w:szCs w:val="28"/>
        </w:rPr>
        <w:t xml:space="preserve">Наименование муниципальной программы: </w:t>
      </w:r>
      <w:r w:rsidR="00B80DA3" w:rsidRPr="004012D8">
        <w:rPr>
          <w:b/>
          <w:sz w:val="28"/>
          <w:szCs w:val="28"/>
        </w:rPr>
        <w:t xml:space="preserve">«Социальная поддержка граждан в </w:t>
      </w:r>
      <w:r w:rsidR="00B90B84">
        <w:rPr>
          <w:b/>
          <w:sz w:val="28"/>
          <w:szCs w:val="28"/>
        </w:rPr>
        <w:t xml:space="preserve">муниципальном образовании города </w:t>
      </w:r>
      <w:r w:rsidR="00B80DA3" w:rsidRPr="004012D8">
        <w:rPr>
          <w:b/>
          <w:sz w:val="28"/>
          <w:szCs w:val="28"/>
        </w:rPr>
        <w:t xml:space="preserve"> Шиханы на 201</w:t>
      </w:r>
      <w:r w:rsidR="000E5488">
        <w:rPr>
          <w:b/>
          <w:sz w:val="28"/>
          <w:szCs w:val="28"/>
        </w:rPr>
        <w:t>8</w:t>
      </w:r>
      <w:r w:rsidR="00B80DA3" w:rsidRPr="004012D8">
        <w:rPr>
          <w:b/>
          <w:sz w:val="28"/>
          <w:szCs w:val="28"/>
        </w:rPr>
        <w:t>-20</w:t>
      </w:r>
      <w:r w:rsidR="000E5488">
        <w:rPr>
          <w:b/>
          <w:sz w:val="28"/>
          <w:szCs w:val="28"/>
        </w:rPr>
        <w:t>20</w:t>
      </w:r>
      <w:r w:rsidR="00B80DA3" w:rsidRPr="004012D8">
        <w:rPr>
          <w:b/>
          <w:sz w:val="28"/>
          <w:szCs w:val="28"/>
        </w:rPr>
        <w:t xml:space="preserve"> годы»</w:t>
      </w:r>
    </w:p>
    <w:p w:rsidR="00FF333B" w:rsidRPr="0039187A" w:rsidRDefault="00240C0F" w:rsidP="00257E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18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332DC">
        <w:rPr>
          <w:rFonts w:ascii="Times New Roman" w:hAnsi="Times New Roman" w:cs="Times New Roman"/>
          <w:b/>
          <w:sz w:val="28"/>
          <w:szCs w:val="28"/>
        </w:rPr>
        <w:t>2020</w:t>
      </w:r>
      <w:r w:rsidR="00B90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80" w:rsidRPr="0039187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F333B" w:rsidRPr="004012D8" w:rsidRDefault="00FF333B" w:rsidP="00FF33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1957"/>
        <w:gridCol w:w="1276"/>
        <w:gridCol w:w="1134"/>
        <w:gridCol w:w="992"/>
        <w:gridCol w:w="709"/>
        <w:gridCol w:w="709"/>
        <w:gridCol w:w="708"/>
        <w:gridCol w:w="709"/>
        <w:gridCol w:w="1134"/>
        <w:gridCol w:w="851"/>
        <w:gridCol w:w="850"/>
        <w:gridCol w:w="709"/>
        <w:gridCol w:w="383"/>
      </w:tblGrid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Наименование ВЦП, основного мероприятия, контрольного собы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  <w:hyperlink w:anchor="Par2072" w:history="1">
              <w:r w:rsidRPr="00133B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ъем финансового обеспечения (тыс. рублей)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за счет всех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</w:tr>
      <w:tr w:rsidR="009343C0" w:rsidRPr="00133B0C" w:rsidTr="000E5488">
        <w:trPr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133B0C" w:rsidRDefault="009343C0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133B0C" w:rsidRDefault="009343C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133B0C" w:rsidRDefault="009343C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4012D8" w:rsidRDefault="009343C0" w:rsidP="008E1D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700043" w:rsidRDefault="009343C0" w:rsidP="00934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4012D8" w:rsidRDefault="009343C0" w:rsidP="001F1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385EFA" w:rsidRDefault="009343C0" w:rsidP="00700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4012D8" w:rsidRDefault="009343C0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4012D8" w:rsidRDefault="009343C0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4012D8" w:rsidRDefault="009343C0" w:rsidP="00132B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700043" w:rsidRDefault="009343C0" w:rsidP="00132B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4012D8" w:rsidRDefault="009343C0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4012D8" w:rsidRDefault="009343C0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9343C0" w:rsidRPr="00133B0C" w:rsidRDefault="009343C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Pr="007F0BBB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B90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r w:rsidR="00B90B84">
              <w:rPr>
                <w:sz w:val="24"/>
                <w:szCs w:val="24"/>
              </w:rPr>
              <w:t xml:space="preserve">орода </w:t>
            </w:r>
            <w:r>
              <w:rPr>
                <w:sz w:val="24"/>
                <w:szCs w:val="24"/>
              </w:rPr>
              <w:t xml:space="preserve"> Шиха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5D5B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43C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934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120BA5" w:rsidP="00934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343C0">
              <w:rPr>
                <w:b/>
                <w:sz w:val="24"/>
                <w:szCs w:val="24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9343C0" w:rsidP="00654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120BA5" w:rsidP="00584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343C0">
              <w:rPr>
                <w:b/>
                <w:sz w:val="24"/>
                <w:szCs w:val="24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F353EA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</w:t>
            </w:r>
            <w:r w:rsidR="006E1433">
              <w:rPr>
                <w:sz w:val="24"/>
                <w:szCs w:val="24"/>
              </w:rPr>
              <w:t xml:space="preserve">орода </w:t>
            </w:r>
            <w:r w:rsidR="00743AC8">
              <w:rPr>
                <w:sz w:val="24"/>
                <w:szCs w:val="24"/>
              </w:rPr>
              <w:t xml:space="preserve"> 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43C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9343C0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120BA5" w:rsidP="00934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43C0">
              <w:rPr>
                <w:b/>
                <w:sz w:val="24"/>
                <w:szCs w:val="24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BA5096" w:rsidP="00934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43C0"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25A2C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ED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743AC8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 xml:space="preserve"> МО г</w:t>
            </w:r>
            <w:r w:rsidR="006E1433">
              <w:rPr>
                <w:sz w:val="24"/>
                <w:szCs w:val="24"/>
              </w:rPr>
              <w:t xml:space="preserve">орода </w:t>
            </w:r>
            <w:r>
              <w:rPr>
                <w:sz w:val="24"/>
                <w:szCs w:val="24"/>
              </w:rPr>
              <w:t>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39187A" w:rsidRDefault="00F25A2C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</w:t>
            </w:r>
            <w:r w:rsidR="009343C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9343C0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EC0B0D" w:rsidRDefault="009343C0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9343C0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654716" w:rsidRDefault="009343C0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r w:rsidR="006E1433">
              <w:rPr>
                <w:sz w:val="24"/>
                <w:szCs w:val="24"/>
              </w:rPr>
              <w:t xml:space="preserve">орода </w:t>
            </w:r>
            <w:r w:rsidR="00F353EA">
              <w:rPr>
                <w:sz w:val="24"/>
                <w:szCs w:val="24"/>
              </w:rPr>
              <w:t>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E62789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</w:t>
            </w:r>
            <w:r w:rsidR="009343C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934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9343C0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9343C0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F85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льготным проездом в автобусном транспорте автотранспортных  предприятий  </w:t>
            </w:r>
            <w:r w:rsidR="00714FAF">
              <w:rPr>
                <w:sz w:val="24"/>
                <w:szCs w:val="24"/>
              </w:rPr>
              <w:t>город</w:t>
            </w:r>
            <w:r w:rsidR="00F85E0A">
              <w:rPr>
                <w:sz w:val="24"/>
                <w:szCs w:val="24"/>
              </w:rPr>
              <w:t>а</w:t>
            </w:r>
            <w:r w:rsidR="00714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Шиханы студентов </w:t>
            </w:r>
            <w:r w:rsidR="006E1433">
              <w:rPr>
                <w:sz w:val="24"/>
                <w:szCs w:val="24"/>
              </w:rPr>
              <w:lastRenderedPageBreak/>
              <w:t>проживающих в городе</w:t>
            </w:r>
            <w:r>
              <w:rPr>
                <w:sz w:val="24"/>
                <w:szCs w:val="24"/>
              </w:rPr>
              <w:t xml:space="preserve"> Шиханы, обучающихся в учебных заведениях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E1433">
              <w:rPr>
                <w:sz w:val="24"/>
                <w:szCs w:val="24"/>
              </w:rPr>
              <w:t xml:space="preserve">МО города </w:t>
            </w:r>
            <w:r w:rsidR="00F353EA">
              <w:rPr>
                <w:sz w:val="24"/>
                <w:szCs w:val="24"/>
              </w:rPr>
              <w:t>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E62789" w:rsidP="00391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</w:t>
            </w:r>
            <w:r w:rsidR="009343C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D270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9343C0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CB33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9343C0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A24C62" w:rsidRDefault="004012D8" w:rsidP="0031607B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>Ведомственная  целевая программа</w:t>
            </w:r>
          </w:p>
          <w:p w:rsidR="004012D8" w:rsidRPr="00133B0C" w:rsidRDefault="004012D8" w:rsidP="006E1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 xml:space="preserve">"Доступная среда </w:t>
            </w:r>
            <w:r w:rsidR="006E1433">
              <w:rPr>
                <w:bCs/>
                <w:sz w:val="24"/>
                <w:szCs w:val="24"/>
              </w:rPr>
              <w:t xml:space="preserve">муниципального образования города </w:t>
            </w:r>
            <w:r w:rsidRPr="00A24C62">
              <w:rPr>
                <w:bCs/>
                <w:sz w:val="24"/>
                <w:szCs w:val="24"/>
              </w:rPr>
              <w:t xml:space="preserve"> Шиханы" на 201</w:t>
            </w:r>
            <w:r w:rsidR="004C5017">
              <w:rPr>
                <w:bCs/>
                <w:sz w:val="24"/>
                <w:szCs w:val="24"/>
              </w:rPr>
              <w:t>7-2020</w:t>
            </w:r>
            <w:r w:rsidRPr="00A24C62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E1433">
              <w:rPr>
                <w:sz w:val="24"/>
                <w:szCs w:val="24"/>
              </w:rPr>
              <w:t xml:space="preserve">МО города </w:t>
            </w:r>
            <w:r w:rsidR="00F353EA">
              <w:rPr>
                <w:sz w:val="24"/>
                <w:szCs w:val="24"/>
              </w:rPr>
              <w:t>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A6F65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</w:t>
            </w:r>
            <w:r w:rsidR="009343C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0" w:rsidRPr="004012D8" w:rsidRDefault="009343C0" w:rsidP="00934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343C0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49581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58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</w:tbl>
    <w:p w:rsidR="00B434B9" w:rsidRPr="00DE2F22" w:rsidRDefault="00B434B9" w:rsidP="00B434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E2F22">
        <w:rPr>
          <w:sz w:val="24"/>
          <w:szCs w:val="24"/>
        </w:rPr>
        <w:t>Программа имеет высокую эффективность, корректировка программы не требуется.</w:t>
      </w:r>
    </w:p>
    <w:p w:rsidR="00FF333B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017" w:rsidRPr="00133B0C" w:rsidRDefault="004C5017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5870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Начальник отдела социальной поддер</w:t>
      </w:r>
      <w:r w:rsidR="006E1433">
        <w:rPr>
          <w:b/>
          <w:sz w:val="24"/>
          <w:szCs w:val="24"/>
        </w:rPr>
        <w:t xml:space="preserve">жки     </w:t>
      </w:r>
      <w:r w:rsidRPr="005B6F07">
        <w:rPr>
          <w:b/>
          <w:sz w:val="24"/>
          <w:szCs w:val="24"/>
        </w:rPr>
        <w:t xml:space="preserve">                                       </w:t>
      </w:r>
      <w:r w:rsidR="009343C0">
        <w:rPr>
          <w:b/>
          <w:sz w:val="24"/>
          <w:szCs w:val="24"/>
        </w:rPr>
        <w:t xml:space="preserve"> </w:t>
      </w:r>
      <w:r w:rsidRPr="005B6F07">
        <w:rPr>
          <w:b/>
          <w:sz w:val="24"/>
          <w:szCs w:val="24"/>
        </w:rPr>
        <w:t xml:space="preserve">  В.В. Сазанова</w:t>
      </w: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AC5870" w:rsidRDefault="00AC5870" w:rsidP="00E62789">
      <w:pPr>
        <w:rPr>
          <w:b/>
          <w:sz w:val="24"/>
          <w:szCs w:val="24"/>
        </w:rPr>
      </w:pPr>
      <w:r w:rsidRPr="00AC5870">
        <w:rPr>
          <w:b/>
          <w:sz w:val="24"/>
          <w:szCs w:val="24"/>
        </w:rPr>
        <w:t>Согласовано</w:t>
      </w:r>
    </w:p>
    <w:p w:rsidR="00482339" w:rsidRPr="005B6F07" w:rsidRDefault="009343C0" w:rsidP="006E1433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C5870" w:rsidRPr="005B6F07">
        <w:rPr>
          <w:b/>
          <w:sz w:val="24"/>
          <w:szCs w:val="24"/>
        </w:rPr>
        <w:t>ачальник финансового управле</w:t>
      </w:r>
      <w:r w:rsidR="006E1433">
        <w:rPr>
          <w:b/>
          <w:sz w:val="24"/>
          <w:szCs w:val="24"/>
        </w:rPr>
        <w:t xml:space="preserve">ния </w:t>
      </w:r>
      <w:r w:rsidR="00AC5870" w:rsidRPr="005B6F07">
        <w:rPr>
          <w:b/>
          <w:sz w:val="24"/>
          <w:szCs w:val="24"/>
        </w:rPr>
        <w:t xml:space="preserve"> </w:t>
      </w:r>
      <w:r w:rsidR="0039187A">
        <w:rPr>
          <w:b/>
          <w:sz w:val="24"/>
          <w:szCs w:val="24"/>
        </w:rPr>
        <w:t xml:space="preserve">                                                </w:t>
      </w:r>
      <w:r w:rsidR="006E1433">
        <w:rPr>
          <w:b/>
          <w:sz w:val="24"/>
          <w:szCs w:val="24"/>
        </w:rPr>
        <w:t xml:space="preserve"> </w:t>
      </w:r>
      <w:r w:rsidR="0039187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С.Н. </w:t>
      </w:r>
      <w:proofErr w:type="spellStart"/>
      <w:r>
        <w:rPr>
          <w:b/>
          <w:sz w:val="24"/>
          <w:szCs w:val="24"/>
        </w:rPr>
        <w:t>Мандрова</w:t>
      </w:r>
      <w:proofErr w:type="spellEnd"/>
      <w:r w:rsidR="006E1433">
        <w:rPr>
          <w:b/>
          <w:sz w:val="24"/>
          <w:szCs w:val="24"/>
        </w:rPr>
        <w:t xml:space="preserve"> </w:t>
      </w:r>
      <w:r w:rsidR="00E62789" w:rsidRPr="005B6F07">
        <w:rPr>
          <w:b/>
          <w:sz w:val="24"/>
          <w:szCs w:val="24"/>
        </w:rPr>
        <w:tab/>
      </w:r>
      <w:bookmarkStart w:id="6" w:name="Par2078"/>
      <w:bookmarkEnd w:id="6"/>
    </w:p>
    <w:sectPr w:rsidR="00482339" w:rsidRPr="005B6F07" w:rsidSect="00257E80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3027A"/>
    <w:rsid w:val="000372E3"/>
    <w:rsid w:val="0006053D"/>
    <w:rsid w:val="0008397F"/>
    <w:rsid w:val="00092453"/>
    <w:rsid w:val="000D2D7D"/>
    <w:rsid w:val="000E5488"/>
    <w:rsid w:val="001069C1"/>
    <w:rsid w:val="00111EE7"/>
    <w:rsid w:val="00114C14"/>
    <w:rsid w:val="00114FE6"/>
    <w:rsid w:val="00120BA5"/>
    <w:rsid w:val="00133B0C"/>
    <w:rsid w:val="00134681"/>
    <w:rsid w:val="001421C7"/>
    <w:rsid w:val="00161D65"/>
    <w:rsid w:val="0016300A"/>
    <w:rsid w:val="001861E5"/>
    <w:rsid w:val="001D3475"/>
    <w:rsid w:val="001D3E78"/>
    <w:rsid w:val="001E553D"/>
    <w:rsid w:val="001F184B"/>
    <w:rsid w:val="00210951"/>
    <w:rsid w:val="002151AD"/>
    <w:rsid w:val="0023215C"/>
    <w:rsid w:val="00240C0F"/>
    <w:rsid w:val="00253215"/>
    <w:rsid w:val="00255C8F"/>
    <w:rsid w:val="00257E80"/>
    <w:rsid w:val="00277631"/>
    <w:rsid w:val="002A2E48"/>
    <w:rsid w:val="002A7BE6"/>
    <w:rsid w:val="002B76F7"/>
    <w:rsid w:val="002D73BA"/>
    <w:rsid w:val="002E2E49"/>
    <w:rsid w:val="002E7934"/>
    <w:rsid w:val="0030160E"/>
    <w:rsid w:val="00305FCB"/>
    <w:rsid w:val="00310F44"/>
    <w:rsid w:val="0031607B"/>
    <w:rsid w:val="0032000A"/>
    <w:rsid w:val="0034200E"/>
    <w:rsid w:val="003535EC"/>
    <w:rsid w:val="003607AE"/>
    <w:rsid w:val="0037445D"/>
    <w:rsid w:val="003758F2"/>
    <w:rsid w:val="00385EFA"/>
    <w:rsid w:val="0039187A"/>
    <w:rsid w:val="003A23D3"/>
    <w:rsid w:val="003A725F"/>
    <w:rsid w:val="003E0015"/>
    <w:rsid w:val="003F5522"/>
    <w:rsid w:val="004012D8"/>
    <w:rsid w:val="00404D5F"/>
    <w:rsid w:val="00416991"/>
    <w:rsid w:val="0042107A"/>
    <w:rsid w:val="00431387"/>
    <w:rsid w:val="0044007A"/>
    <w:rsid w:val="004402B1"/>
    <w:rsid w:val="00445180"/>
    <w:rsid w:val="00456817"/>
    <w:rsid w:val="00474F78"/>
    <w:rsid w:val="00482339"/>
    <w:rsid w:val="00495819"/>
    <w:rsid w:val="004C5017"/>
    <w:rsid w:val="00536D35"/>
    <w:rsid w:val="00563604"/>
    <w:rsid w:val="00567217"/>
    <w:rsid w:val="00577958"/>
    <w:rsid w:val="005848B7"/>
    <w:rsid w:val="00587753"/>
    <w:rsid w:val="005A1189"/>
    <w:rsid w:val="005B6F07"/>
    <w:rsid w:val="005D5B44"/>
    <w:rsid w:val="00603F24"/>
    <w:rsid w:val="0063215A"/>
    <w:rsid w:val="00654716"/>
    <w:rsid w:val="00673234"/>
    <w:rsid w:val="006917C4"/>
    <w:rsid w:val="00696588"/>
    <w:rsid w:val="006A29B5"/>
    <w:rsid w:val="006B50B0"/>
    <w:rsid w:val="006C4C14"/>
    <w:rsid w:val="006E1433"/>
    <w:rsid w:val="006E7A27"/>
    <w:rsid w:val="00700043"/>
    <w:rsid w:val="00714FAF"/>
    <w:rsid w:val="007332DC"/>
    <w:rsid w:val="00743AC8"/>
    <w:rsid w:val="007756A6"/>
    <w:rsid w:val="007927ED"/>
    <w:rsid w:val="007B50EB"/>
    <w:rsid w:val="007F5C20"/>
    <w:rsid w:val="007F7482"/>
    <w:rsid w:val="00816553"/>
    <w:rsid w:val="00823CF1"/>
    <w:rsid w:val="0086636E"/>
    <w:rsid w:val="00891480"/>
    <w:rsid w:val="008A3734"/>
    <w:rsid w:val="008D5090"/>
    <w:rsid w:val="008E1D52"/>
    <w:rsid w:val="009343C0"/>
    <w:rsid w:val="009346C4"/>
    <w:rsid w:val="00947B4D"/>
    <w:rsid w:val="00991B27"/>
    <w:rsid w:val="00993A55"/>
    <w:rsid w:val="009C20EF"/>
    <w:rsid w:val="009D0320"/>
    <w:rsid w:val="009D12E1"/>
    <w:rsid w:val="009E45F5"/>
    <w:rsid w:val="009F6CDB"/>
    <w:rsid w:val="00A00430"/>
    <w:rsid w:val="00A04591"/>
    <w:rsid w:val="00A0574D"/>
    <w:rsid w:val="00A11A62"/>
    <w:rsid w:val="00A11F86"/>
    <w:rsid w:val="00A2118E"/>
    <w:rsid w:val="00A43AE4"/>
    <w:rsid w:val="00A46DF6"/>
    <w:rsid w:val="00A642D2"/>
    <w:rsid w:val="00A67C5E"/>
    <w:rsid w:val="00AC553C"/>
    <w:rsid w:val="00AC5870"/>
    <w:rsid w:val="00AC593A"/>
    <w:rsid w:val="00AE3FD8"/>
    <w:rsid w:val="00B05235"/>
    <w:rsid w:val="00B434B9"/>
    <w:rsid w:val="00B45E04"/>
    <w:rsid w:val="00B51257"/>
    <w:rsid w:val="00B80DA3"/>
    <w:rsid w:val="00B83500"/>
    <w:rsid w:val="00B90B84"/>
    <w:rsid w:val="00BA09BB"/>
    <w:rsid w:val="00BA5096"/>
    <w:rsid w:val="00BD7EB7"/>
    <w:rsid w:val="00CA023C"/>
    <w:rsid w:val="00CB330D"/>
    <w:rsid w:val="00CF4BC5"/>
    <w:rsid w:val="00D26453"/>
    <w:rsid w:val="00D27034"/>
    <w:rsid w:val="00D42527"/>
    <w:rsid w:val="00DC7C2F"/>
    <w:rsid w:val="00DF662E"/>
    <w:rsid w:val="00E06BF8"/>
    <w:rsid w:val="00E16211"/>
    <w:rsid w:val="00E23572"/>
    <w:rsid w:val="00E53829"/>
    <w:rsid w:val="00E62789"/>
    <w:rsid w:val="00E66ACC"/>
    <w:rsid w:val="00E94BFC"/>
    <w:rsid w:val="00EA6F65"/>
    <w:rsid w:val="00EB61E0"/>
    <w:rsid w:val="00EC0B0D"/>
    <w:rsid w:val="00ED2483"/>
    <w:rsid w:val="00ED34B8"/>
    <w:rsid w:val="00ED74F0"/>
    <w:rsid w:val="00ED75C8"/>
    <w:rsid w:val="00EE2CC1"/>
    <w:rsid w:val="00EF4D7F"/>
    <w:rsid w:val="00F23899"/>
    <w:rsid w:val="00F25A2C"/>
    <w:rsid w:val="00F32847"/>
    <w:rsid w:val="00F353EA"/>
    <w:rsid w:val="00F44571"/>
    <w:rsid w:val="00F464D4"/>
    <w:rsid w:val="00F85E0A"/>
    <w:rsid w:val="00FF333B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57BC-B8C7-47E9-A441-46958A4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2-04T12:56:00Z</cp:lastPrinted>
  <dcterms:created xsi:type="dcterms:W3CDTF">2019-09-04T12:50:00Z</dcterms:created>
  <dcterms:modified xsi:type="dcterms:W3CDTF">2021-02-04T12:56:00Z</dcterms:modified>
</cp:coreProperties>
</file>